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FAD3" w14:textId="77777777" w:rsidR="00951CBB" w:rsidRPr="006E11A6" w:rsidRDefault="00AB505A" w:rsidP="0009523E">
      <w:pPr>
        <w:rPr>
          <w:rFonts w:asciiTheme="majorEastAsia" w:eastAsiaTheme="majorEastAsia" w:hAnsiTheme="majorEastAsia"/>
          <w:b/>
          <w:sz w:val="22"/>
          <w:szCs w:val="21"/>
        </w:rPr>
      </w:pPr>
      <w:r w:rsidRPr="006E11A6">
        <w:rPr>
          <w:rFonts w:asciiTheme="majorEastAsia" w:eastAsiaTheme="majorEastAsia" w:hAnsiTheme="majorEastAsia" w:hint="eastAsia"/>
          <w:b/>
          <w:sz w:val="22"/>
          <w:szCs w:val="21"/>
        </w:rPr>
        <w:t>定款</w:t>
      </w:r>
      <w:r w:rsidR="00490357" w:rsidRPr="006E11A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szCs w:val="21"/>
        </w:rPr>
        <w:t>（寄附行為）</w:t>
      </w:r>
      <w:r w:rsidRPr="006E11A6">
        <w:rPr>
          <w:rFonts w:asciiTheme="majorEastAsia" w:eastAsiaTheme="majorEastAsia" w:hAnsiTheme="majorEastAsia" w:hint="eastAsia"/>
          <w:b/>
          <w:sz w:val="22"/>
          <w:szCs w:val="21"/>
        </w:rPr>
        <w:t>変更認可申請</w:t>
      </w:r>
      <w:r w:rsidR="00251248" w:rsidRPr="006E11A6">
        <w:rPr>
          <w:rFonts w:asciiTheme="majorEastAsia" w:eastAsiaTheme="majorEastAsia" w:hAnsiTheme="majorEastAsia" w:hint="eastAsia"/>
          <w:b/>
          <w:sz w:val="22"/>
          <w:szCs w:val="21"/>
        </w:rPr>
        <w:t>書類</w:t>
      </w:r>
      <w:r w:rsidR="00490357" w:rsidRPr="006E11A6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DC0BB1" w:rsidRPr="006E11A6">
        <w:rPr>
          <w:rFonts w:asciiTheme="majorEastAsia" w:eastAsiaTheme="majorEastAsia" w:hAnsiTheme="majorEastAsia" w:hint="eastAsia"/>
          <w:b/>
          <w:sz w:val="22"/>
          <w:szCs w:val="21"/>
        </w:rPr>
        <w:t>チェックリスト</w:t>
      </w:r>
    </w:p>
    <w:p w14:paraId="78E84EE9" w14:textId="77777777" w:rsidR="00633853" w:rsidRPr="006A11AB" w:rsidRDefault="00633853" w:rsidP="006A11AB">
      <w:pPr>
        <w:spacing w:line="240" w:lineRule="exact"/>
        <w:rPr>
          <w:rFonts w:asciiTheme="minorEastAsia" w:hAnsiTheme="minorEastAsia"/>
          <w:sz w:val="18"/>
          <w:szCs w:val="21"/>
        </w:rPr>
      </w:pPr>
      <w:r w:rsidRPr="006A11AB">
        <w:rPr>
          <w:rFonts w:asciiTheme="minorEastAsia" w:hAnsiTheme="minorEastAsia" w:hint="eastAsia"/>
          <w:sz w:val="18"/>
          <w:szCs w:val="21"/>
        </w:rPr>
        <w:t>提出前に各項目を確認の上、申請者チェック欄に「○」を記入して提出してください。</w:t>
      </w:r>
    </w:p>
    <w:p w14:paraId="03282DF8" w14:textId="4E32EE6B" w:rsidR="00231D97" w:rsidRPr="006A11AB" w:rsidRDefault="00633853" w:rsidP="006A11AB">
      <w:pPr>
        <w:spacing w:line="240" w:lineRule="exact"/>
        <w:rPr>
          <w:rFonts w:asciiTheme="minorEastAsia" w:hAnsiTheme="minorEastAsia"/>
          <w:sz w:val="18"/>
          <w:szCs w:val="21"/>
        </w:rPr>
      </w:pPr>
      <w:r w:rsidRPr="006A11AB">
        <w:rPr>
          <w:rFonts w:asciiTheme="minorEastAsia" w:hAnsiTheme="minorEastAsia" w:hint="eastAsia"/>
          <w:sz w:val="18"/>
          <w:szCs w:val="21"/>
        </w:rPr>
        <w:t>また、該当しない項目については「－」を記入してください。</w:t>
      </w:r>
    </w:p>
    <w:tbl>
      <w:tblPr>
        <w:tblW w:w="9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1"/>
        <w:gridCol w:w="4611"/>
        <w:gridCol w:w="993"/>
      </w:tblGrid>
      <w:tr w:rsidR="00023EA9" w:rsidRPr="00951CBB" w14:paraId="40494405" w14:textId="77777777" w:rsidTr="00023EA9">
        <w:trPr>
          <w:trHeight w:val="420"/>
          <w:jc w:val="center"/>
        </w:trPr>
        <w:tc>
          <w:tcPr>
            <w:tcW w:w="3491" w:type="dxa"/>
            <w:shd w:val="pct10" w:color="000000" w:fill="FFFFFF"/>
            <w:vAlign w:val="center"/>
          </w:tcPr>
          <w:p w14:paraId="3778372B" w14:textId="15E6052E" w:rsidR="00023EA9" w:rsidRPr="009C5709" w:rsidRDefault="00023EA9" w:rsidP="00951C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7"/>
                <w:szCs w:val="17"/>
              </w:rPr>
              <w:t>定款（寄附行為）変更認可申請書及び添付書類</w:t>
            </w:r>
          </w:p>
        </w:tc>
        <w:tc>
          <w:tcPr>
            <w:tcW w:w="4611" w:type="dxa"/>
            <w:shd w:val="pct10" w:color="000000" w:fill="FFFFFF"/>
            <w:vAlign w:val="center"/>
          </w:tcPr>
          <w:p w14:paraId="19E94FAE" w14:textId="77777777" w:rsidR="00023EA9" w:rsidRPr="00951CBB" w:rsidRDefault="00023EA9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項目</w:t>
            </w:r>
          </w:p>
        </w:tc>
        <w:tc>
          <w:tcPr>
            <w:tcW w:w="993" w:type="dxa"/>
            <w:shd w:val="pct10" w:color="000000" w:fill="FFFFFF"/>
            <w:vAlign w:val="center"/>
          </w:tcPr>
          <w:p w14:paraId="26A295A3" w14:textId="77777777" w:rsidR="00023EA9" w:rsidRPr="009C5709" w:rsidRDefault="00023EA9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6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6"/>
              </w:rPr>
              <w:t>申請者</w:t>
            </w:r>
          </w:p>
          <w:p w14:paraId="4653565F" w14:textId="77777777" w:rsidR="00023EA9" w:rsidRPr="009C5709" w:rsidRDefault="00023EA9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6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6"/>
              </w:rPr>
              <w:t>チェック</w:t>
            </w:r>
          </w:p>
        </w:tc>
      </w:tr>
      <w:tr w:rsidR="00023EA9" w:rsidRPr="00951CBB" w14:paraId="228FF834" w14:textId="77777777" w:rsidTr="00023EA9">
        <w:trPr>
          <w:trHeight w:val="340"/>
          <w:jc w:val="center"/>
        </w:trPr>
        <w:tc>
          <w:tcPr>
            <w:tcW w:w="3491" w:type="dxa"/>
            <w:shd w:val="clear" w:color="000000" w:fill="FFFFFF"/>
            <w:vAlign w:val="center"/>
          </w:tcPr>
          <w:p w14:paraId="0C4C4EB1" w14:textId="1C171247" w:rsidR="00023EA9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申請書全般について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66739325" w14:textId="5EFCF87B" w:rsidR="00023EA9" w:rsidRPr="00023EA9" w:rsidRDefault="00023EA9" w:rsidP="00831B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23EA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法人内で適切な意思決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及び確認</w:t>
            </w:r>
            <w:r w:rsidRPr="00023EA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たうえで</w:t>
            </w:r>
            <w:r w:rsidRPr="00023EA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書類を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作成し、理事長の責任のもと提出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AE0F124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1D19F364" w14:textId="77777777" w:rsidTr="00023EA9">
        <w:trPr>
          <w:trHeight w:val="340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14:paraId="423BE40C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変更認可申請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0EA86D2A" w14:textId="19EFBC41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申請書一式1部及び定款（寄附行為）変更認可申請書、定款（寄附行為）変更理由書、新旧条文対照表、議事録謄本を1部用意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E709EB3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04774FEC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63845A42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67878671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所定の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様式を使用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53D8F8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26AA3D4D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258CE33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28F6724E" w14:textId="1F705D61" w:rsidR="00023EA9" w:rsidRPr="00951CBB" w:rsidRDefault="00F6764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仮申請では申請日は空欄、本申請では</w:t>
            </w:r>
            <w:r w:rsidR="00023EA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申請日（提出日）が記入</w:t>
            </w:r>
            <w:r w:rsidR="00023EA9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18BD755" w14:textId="77777777" w:rsidR="00023EA9" w:rsidRPr="00F67649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469D54F7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1F10DD60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65096FD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所在地、名称、理事長名が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、法人履歴事項全部証明書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61434EB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276CEE1A" w14:textId="77777777" w:rsidTr="00023EA9">
        <w:trPr>
          <w:trHeight w:val="340"/>
          <w:jc w:val="center"/>
        </w:trPr>
        <w:tc>
          <w:tcPr>
            <w:tcW w:w="3491" w:type="dxa"/>
            <w:shd w:val="clear" w:color="000000" w:fill="FFFFFF"/>
            <w:vAlign w:val="center"/>
            <w:hideMark/>
          </w:tcPr>
          <w:p w14:paraId="02CF843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（寄附行為）変更理由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6E10DA78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記載ポイントを参考に、妥当な理由を記載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79A2449" w14:textId="77777777" w:rsidR="00023EA9" w:rsidRPr="00337CF4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355D7D74" w14:textId="77777777" w:rsidTr="00023EA9">
        <w:trPr>
          <w:trHeight w:val="340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</w:tcPr>
          <w:p w14:paraId="5B266CD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新旧条文対照表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6C2A176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旧条文が現行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5D06CB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6B0BB354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220A3290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7C42832B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新条文は社員総会で承認を受けた内容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EAF060E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1F4233B1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7700E7C9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78C8F769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箇所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新旧ともに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に下線を引い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0C87ED7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51B5C1A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45C2FE76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64A8C869" w14:textId="77777777" w:rsidR="00023EA9" w:rsidRPr="0023171E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8B74E7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他に変更すべき条項がないか確認済み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A1D524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5360" w:rsidRPr="00951CBB" w14:paraId="78C6CC71" w14:textId="77777777" w:rsidTr="005D5360">
        <w:trPr>
          <w:trHeight w:val="296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</w:tcPr>
          <w:p w14:paraId="37E84A81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8"/>
                <w:szCs w:val="18"/>
              </w:rPr>
              <w:t>社員総会議事録謄本</w:t>
            </w:r>
          </w:p>
          <w:p w14:paraId="657F1AD1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14:paraId="5834A99A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財団たる医療法人：</w:t>
            </w:r>
          </w:p>
          <w:p w14:paraId="775B6570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評議員会及び理事会の議事録謄本</w:t>
            </w:r>
          </w:p>
          <w:p w14:paraId="084F7A7E" w14:textId="77777777" w:rsidR="005D5360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14:paraId="6C1AF08A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会医療法人：</w:t>
            </w:r>
          </w:p>
          <w:p w14:paraId="608AC3E2" w14:textId="77777777" w:rsidR="005D5360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員総会（評議員会）及び</w:t>
            </w:r>
          </w:p>
          <w:p w14:paraId="4689A8B7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理事会の議事録謄本</w:t>
            </w:r>
          </w:p>
          <w:p w14:paraId="2A1A58BC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14:paraId="4FCAFF7C" w14:textId="77777777" w:rsidR="005D5360" w:rsidRPr="00894A82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特定医療法人：</w:t>
            </w:r>
          </w:p>
          <w:p w14:paraId="39B8140F" w14:textId="77777777" w:rsidR="005D5360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員総会、評議員会及び</w:t>
            </w:r>
          </w:p>
          <w:p w14:paraId="65E65F62" w14:textId="77777777" w:rsidR="005D5360" w:rsidRPr="00951CBB" w:rsidRDefault="005D5360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理事会の議事録謄本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51E62DEF" w14:textId="2EC5839A" w:rsidR="005D5360" w:rsidRPr="00951CBB" w:rsidRDefault="005D5360" w:rsidP="00831B00">
            <w:pPr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に定める定足数を満た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67D02EB" w14:textId="77777777" w:rsidR="005D5360" w:rsidRPr="00951CBB" w:rsidRDefault="005D536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6254A732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01F7BBFE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17F3B4C6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の規定通りに議長が選任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B6ADDEE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578E4CCF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4551175E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52FA57A6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内容について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90167B9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D40D380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7EA03848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639C2EF2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9C1DF70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64BC0BC6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5AF4E7C2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006BE03C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管理者、理事就任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58620B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59B5BD31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6CFE2A21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6DA3208F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事業計画・予算書、資金調達方法等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624EF6F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1A2036C5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1359F07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7C6A62D6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不動産権利関係（賃借、購入等）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85E9DA3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42469F46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520C694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41302D06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議事録署名人が選任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03C23A8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0A372FDD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37CD352E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567DE759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利害関係人が議事に参加していない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7211FAB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434CD379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1D7CABC3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52D61B21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議長及び議事録署名人の署名捺印（記名押印）が、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規定どおりに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ADB8FCF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D871FD3" w14:textId="77777777" w:rsidTr="00023EA9">
        <w:trPr>
          <w:trHeight w:val="340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14:paraId="0D53C06D" w14:textId="1C79D2A9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新定款（寄附行為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6109E04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新旧条文対照表どおりに作成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2EEC77B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2C5FD784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0CD414AB" w14:textId="77777777" w:rsidR="00023EA9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3F29AADB" w14:textId="77777777" w:rsidR="00023EA9" w:rsidRPr="00CD1A56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＊法改正に伴う全文改正も行う場合）</w:t>
            </w:r>
          </w:p>
          <w:p w14:paraId="3C8C5905" w14:textId="6FF133EE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社員総会議事録第1号議案で示した新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添付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F3FD6E7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3F7DD10C" w14:textId="77777777" w:rsidTr="00023EA9">
        <w:trPr>
          <w:trHeight w:val="340"/>
          <w:jc w:val="center"/>
        </w:trPr>
        <w:tc>
          <w:tcPr>
            <w:tcW w:w="3491" w:type="dxa"/>
            <w:shd w:val="clear" w:color="000000" w:fill="FFFFFF"/>
            <w:vAlign w:val="center"/>
            <w:hideMark/>
          </w:tcPr>
          <w:p w14:paraId="4EAA57A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現行定款（寄附行為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77F12749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の最新の現行定款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添付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97D0D42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64EE0B2" w14:textId="77777777" w:rsidTr="00023EA9">
        <w:trPr>
          <w:trHeight w:val="340"/>
          <w:jc w:val="center"/>
        </w:trPr>
        <w:tc>
          <w:tcPr>
            <w:tcW w:w="3491" w:type="dxa"/>
            <w:shd w:val="clear" w:color="000000" w:fill="FFFFFF"/>
            <w:vAlign w:val="center"/>
            <w:hideMark/>
          </w:tcPr>
          <w:p w14:paraId="092E05E8" w14:textId="245CE45C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役員及び社員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評議員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名簿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45A54649" w14:textId="78CACDDD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役員社員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評議員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全員の情報が記入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086306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8D5C78F" w14:textId="77777777" w:rsidTr="00023EA9">
        <w:trPr>
          <w:trHeight w:val="340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14:paraId="60B6623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履歴事項全部証明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4FE33AD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発行日は申請日の3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か月以内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B560A6C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3E45B9BE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3E28D04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3ECBE041" w14:textId="77777777" w:rsidR="00023EA9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理事長の重任（２年毎）、資産総額（１年毎）が登記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E6705FD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07534908" w14:textId="77777777" w:rsidTr="00023EA9">
        <w:trPr>
          <w:trHeight w:val="730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14:paraId="7E5735FC" w14:textId="1CD02814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開設（移転）する施設の概要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72BEEF3E" w14:textId="53B52D1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名称・所在地・管理者が、社員総会等で承認を受けた内容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1ED108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D8B17EE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15610F6A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47990EAE" w14:textId="64956098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移転の場合タイトルを修正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5D4F364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68E2E339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1E463345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06299478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必要事項がすべて記載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4316E21" w14:textId="77777777" w:rsidR="00023EA9" w:rsidRPr="00951CBB" w:rsidRDefault="00023EA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5360" w:rsidRPr="00951CBB" w14:paraId="4808DCE6" w14:textId="77777777" w:rsidTr="005D5360">
        <w:trPr>
          <w:trHeight w:val="358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</w:tcPr>
          <w:p w14:paraId="38CC3034" w14:textId="6B04D349" w:rsidR="005D5360" w:rsidRPr="00951CBB" w:rsidRDefault="005D5360" w:rsidP="00831B00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変更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間の事業計画及び予算書（法人全体分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0C620F1D" w14:textId="5D0DE85D" w:rsidR="005D5360" w:rsidRPr="00951CBB" w:rsidRDefault="005D5360" w:rsidP="00831B00">
            <w:pPr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計算が合っ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8EA854E" w14:textId="77777777" w:rsidR="005D5360" w:rsidRPr="00951CBB" w:rsidRDefault="005D536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3D400EA1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56EC4034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4067E002" w14:textId="57100C3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直近の決算ベースで算出した数字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C0993C0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71F1BDC0" w14:textId="77777777" w:rsidTr="00023EA9">
        <w:trPr>
          <w:trHeight w:val="340"/>
          <w:jc w:val="center"/>
        </w:trPr>
        <w:tc>
          <w:tcPr>
            <w:tcW w:w="3491" w:type="dxa"/>
            <w:shd w:val="clear" w:color="000000" w:fill="FFFFFF"/>
            <w:vAlign w:val="center"/>
            <w:hideMark/>
          </w:tcPr>
          <w:p w14:paraId="6BB26C43" w14:textId="77777777" w:rsidR="00023EA9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直近の決算書類</w:t>
            </w:r>
          </w:p>
          <w:p w14:paraId="36F03157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貸借対照表、損益計算書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37A198C5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直近の決算が添付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D6E7FF4" w14:textId="77777777" w:rsidR="00023EA9" w:rsidRPr="00291430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2961C3C4" w14:textId="77777777" w:rsidTr="00023EA9">
        <w:trPr>
          <w:trHeight w:val="340"/>
          <w:jc w:val="center"/>
        </w:trPr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14:paraId="63C6E998" w14:textId="77777777" w:rsidR="00023EA9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当該施設の不動産全部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事項証明書</w:t>
            </w:r>
          </w:p>
          <w:p w14:paraId="60FC57E4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土地・建物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4BC4A057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賃貸借契約書等の所有者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全部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事項証明書</w:t>
            </w: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の所有者と一致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転貸の場合除く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14813A1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5E410373" w14:textId="77777777" w:rsidTr="00023EA9">
        <w:trPr>
          <w:trHeight w:val="340"/>
          <w:jc w:val="center"/>
        </w:trPr>
        <w:tc>
          <w:tcPr>
            <w:tcW w:w="3491" w:type="dxa"/>
            <w:vMerge/>
            <w:shd w:val="clear" w:color="000000" w:fill="FFFFFF"/>
            <w:vAlign w:val="center"/>
          </w:tcPr>
          <w:p w14:paraId="6477B478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14:paraId="5F535155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発行日は申請日の３か月以内のもの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A641FBE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EA9" w:rsidRPr="00951CBB" w14:paraId="69DAC482" w14:textId="77777777" w:rsidTr="00023EA9">
        <w:trPr>
          <w:trHeight w:val="340"/>
          <w:jc w:val="center"/>
        </w:trPr>
        <w:tc>
          <w:tcPr>
            <w:tcW w:w="3491" w:type="dxa"/>
            <w:shd w:val="clear" w:color="000000" w:fill="FFFFFF"/>
            <w:vAlign w:val="center"/>
            <w:hideMark/>
          </w:tcPr>
          <w:p w14:paraId="2B7503EC" w14:textId="77777777" w:rsidR="00023EA9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【賃貸借の場合】</w:t>
            </w:r>
          </w:p>
          <w:p w14:paraId="4324456F" w14:textId="77777777" w:rsidR="00023EA9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当該施設の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賃貸借契約書</w:t>
            </w:r>
          </w:p>
          <w:p w14:paraId="61887EDA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土地・建物）写し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14:paraId="4C774EA1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転貸の場合、所有者が転貸に同意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している旨の資料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添付している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覚書等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81063BD" w14:textId="77777777" w:rsidR="00023EA9" w:rsidRPr="00951CBB" w:rsidRDefault="00023EA9" w:rsidP="00734E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893F0B" w14:textId="77777777" w:rsidR="008B31CB" w:rsidRDefault="008B31CB" w:rsidP="00C773B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18231726" w14:textId="350AE894" w:rsidR="00A1420C" w:rsidRDefault="008B31CB" w:rsidP="00C773B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8B31CB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≪ご注意≫</w:t>
      </w:r>
    </w:p>
    <w:tbl>
      <w:tblPr>
        <w:tblStyle w:val="aa"/>
        <w:tblpPr w:leftFromText="142" w:rightFromText="142" w:vertAnchor="text" w:horzAnchor="margin" w:tblpY="9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981"/>
        <w:gridCol w:w="2292"/>
        <w:gridCol w:w="4497"/>
      </w:tblGrid>
      <w:tr w:rsidR="00023EA9" w14:paraId="6701F6A2" w14:textId="77777777" w:rsidTr="00023EA9">
        <w:trPr>
          <w:trHeight w:val="424"/>
        </w:trPr>
        <w:tc>
          <w:tcPr>
            <w:tcW w:w="1666" w:type="dxa"/>
            <w:vMerge w:val="restart"/>
            <w:vAlign w:val="center"/>
          </w:tcPr>
          <w:p w14:paraId="0D9C285E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医療法人</w:t>
            </w:r>
          </w:p>
        </w:tc>
        <w:tc>
          <w:tcPr>
            <w:tcW w:w="1981" w:type="dxa"/>
            <w:vAlign w:val="center"/>
          </w:tcPr>
          <w:p w14:paraId="3AC56568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法人名</w:t>
            </w:r>
            <w:r>
              <w:rPr>
                <w:rFonts w:asciiTheme="majorEastAsia" w:eastAsiaTheme="majorEastAsia" w:hAnsiTheme="majorEastAsia" w:cs="ＭＳ Ｐゴシック" w:hint="eastAsia"/>
              </w:rPr>
              <w:t>（ふりがな）</w:t>
            </w:r>
          </w:p>
        </w:tc>
        <w:tc>
          <w:tcPr>
            <w:tcW w:w="6789" w:type="dxa"/>
            <w:gridSpan w:val="2"/>
          </w:tcPr>
          <w:p w14:paraId="41D016A8" w14:textId="77777777" w:rsidR="00023EA9" w:rsidRPr="00A1420C" w:rsidRDefault="00023EA9" w:rsidP="00023EA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医療法人○○会（ふりがな）</w:t>
            </w:r>
          </w:p>
        </w:tc>
      </w:tr>
      <w:tr w:rsidR="00023EA9" w14:paraId="10F029A7" w14:textId="77777777" w:rsidTr="00023EA9">
        <w:trPr>
          <w:trHeight w:val="424"/>
        </w:trPr>
        <w:tc>
          <w:tcPr>
            <w:tcW w:w="1666" w:type="dxa"/>
            <w:vMerge/>
            <w:vAlign w:val="center"/>
          </w:tcPr>
          <w:p w14:paraId="515F8941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14:paraId="59216BBD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主たる事務所</w:t>
            </w:r>
          </w:p>
        </w:tc>
        <w:tc>
          <w:tcPr>
            <w:tcW w:w="6789" w:type="dxa"/>
            <w:gridSpan w:val="2"/>
          </w:tcPr>
          <w:p w14:paraId="722F056D" w14:textId="77777777" w:rsidR="00023EA9" w:rsidRPr="00A1420C" w:rsidRDefault="00023EA9" w:rsidP="00023EA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023EA9" w14:paraId="0B4CBF4A" w14:textId="77777777" w:rsidTr="00023EA9">
        <w:trPr>
          <w:trHeight w:val="424"/>
        </w:trPr>
        <w:tc>
          <w:tcPr>
            <w:tcW w:w="1666" w:type="dxa"/>
            <w:vAlign w:val="center"/>
          </w:tcPr>
          <w:p w14:paraId="687A934E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4171F48C" w14:textId="77777777" w:rsidR="00023EA9" w:rsidRDefault="00023EA9" w:rsidP="00023EA9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申請代理人</w:t>
            </w:r>
          </w:p>
        </w:tc>
        <w:tc>
          <w:tcPr>
            <w:tcW w:w="4497" w:type="dxa"/>
            <w:tcBorders>
              <w:bottom w:val="single" w:sz="12" w:space="0" w:color="auto"/>
            </w:tcBorders>
          </w:tcPr>
          <w:p w14:paraId="4BBF7733" w14:textId="77777777" w:rsidR="00023EA9" w:rsidRPr="00A1420C" w:rsidRDefault="00023EA9" w:rsidP="00023EA9">
            <w:pPr>
              <w:widowControl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医療法人</w:t>
            </w:r>
          </w:p>
        </w:tc>
      </w:tr>
      <w:tr w:rsidR="00023EA9" w14:paraId="6EEEEC97" w14:textId="77777777" w:rsidTr="00023EA9">
        <w:trPr>
          <w:trHeight w:val="424"/>
        </w:trPr>
        <w:tc>
          <w:tcPr>
            <w:tcW w:w="1666" w:type="dxa"/>
            <w:vAlign w:val="center"/>
          </w:tcPr>
          <w:p w14:paraId="1A53329B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</w:rPr>
              <w:t>事務所</w:t>
            </w:r>
            <w:r w:rsidRPr="00A1420C">
              <w:rPr>
                <w:rFonts w:asciiTheme="majorEastAsia" w:eastAsiaTheme="majorEastAsia" w:hAnsiTheme="majorEastAsia" w:cs="ＭＳ Ｐゴシック" w:hint="eastAsia"/>
              </w:rPr>
              <w:t>名</w:t>
            </w:r>
          </w:p>
        </w:tc>
        <w:tc>
          <w:tcPr>
            <w:tcW w:w="4273" w:type="dxa"/>
            <w:gridSpan w:val="2"/>
            <w:vAlign w:val="center"/>
          </w:tcPr>
          <w:p w14:paraId="04C92B0B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497" w:type="dxa"/>
            <w:tcBorders>
              <w:tl2br w:val="single" w:sz="12" w:space="0" w:color="auto"/>
            </w:tcBorders>
          </w:tcPr>
          <w:p w14:paraId="34850A75" w14:textId="77777777" w:rsidR="00023EA9" w:rsidRPr="00A1420C" w:rsidRDefault="00023EA9" w:rsidP="00023EA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023EA9" w14:paraId="0C51FC77" w14:textId="77777777" w:rsidTr="00023EA9">
        <w:trPr>
          <w:trHeight w:val="424"/>
        </w:trPr>
        <w:tc>
          <w:tcPr>
            <w:tcW w:w="1666" w:type="dxa"/>
            <w:vAlign w:val="center"/>
          </w:tcPr>
          <w:p w14:paraId="5EF73EA3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273" w:type="dxa"/>
            <w:gridSpan w:val="2"/>
            <w:vAlign w:val="center"/>
          </w:tcPr>
          <w:p w14:paraId="4E2ACEB4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7" w:type="dxa"/>
          </w:tcPr>
          <w:p w14:paraId="5B48A0E9" w14:textId="77777777" w:rsidR="00023EA9" w:rsidRPr="00A1420C" w:rsidRDefault="00023EA9" w:rsidP="00023EA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023EA9" w14:paraId="58AAF202" w14:textId="77777777" w:rsidTr="00023EA9">
        <w:trPr>
          <w:trHeight w:val="424"/>
        </w:trPr>
        <w:tc>
          <w:tcPr>
            <w:tcW w:w="1666" w:type="dxa"/>
            <w:vAlign w:val="center"/>
          </w:tcPr>
          <w:p w14:paraId="404F1156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TEL</w:t>
            </w:r>
          </w:p>
        </w:tc>
        <w:tc>
          <w:tcPr>
            <w:tcW w:w="4273" w:type="dxa"/>
            <w:gridSpan w:val="2"/>
            <w:vAlign w:val="center"/>
          </w:tcPr>
          <w:p w14:paraId="3458DB3F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497" w:type="dxa"/>
          </w:tcPr>
          <w:p w14:paraId="4FDFD2E8" w14:textId="77777777" w:rsidR="00023EA9" w:rsidRPr="00A1420C" w:rsidRDefault="00023EA9" w:rsidP="00023EA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023EA9" w14:paraId="2D8F55B7" w14:textId="77777777" w:rsidTr="00023EA9">
        <w:trPr>
          <w:trHeight w:val="424"/>
        </w:trPr>
        <w:tc>
          <w:tcPr>
            <w:tcW w:w="1666" w:type="dxa"/>
            <w:vAlign w:val="center"/>
          </w:tcPr>
          <w:p w14:paraId="31132DDD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E-mail</w:t>
            </w:r>
          </w:p>
        </w:tc>
        <w:tc>
          <w:tcPr>
            <w:tcW w:w="4273" w:type="dxa"/>
            <w:gridSpan w:val="2"/>
            <w:vAlign w:val="center"/>
          </w:tcPr>
          <w:p w14:paraId="47D349C8" w14:textId="77777777" w:rsidR="00023EA9" w:rsidRPr="00A1420C" w:rsidRDefault="00023EA9" w:rsidP="00023EA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497" w:type="dxa"/>
          </w:tcPr>
          <w:p w14:paraId="0FC256F9" w14:textId="77777777" w:rsidR="00023EA9" w:rsidRPr="00A1420C" w:rsidRDefault="00023EA9" w:rsidP="00023EA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14:paraId="38A5EEE5" w14:textId="1A60EFE0" w:rsidR="00023EA9" w:rsidRPr="008B31CB" w:rsidRDefault="00120D76" w:rsidP="00023EA9">
      <w:pPr>
        <w:widowControl/>
        <w:ind w:firstLineChars="100" w:firstLine="200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いかなる名目によるかを問わず、</w:t>
      </w:r>
      <w:r w:rsidR="008B31CB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行政書士でない方が、業として他人の依頼を受け報酬を得て、官公署に提出する書類を作成することは、法律に別段の定めがある場合を除き、</w:t>
      </w:r>
      <w:r w:rsidR="008B31CB" w:rsidRPr="008B31CB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u w:val="single"/>
        </w:rPr>
        <w:t>行政書士法違反</w:t>
      </w:r>
      <w:r w:rsidR="008B31CB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となりますので、ご注意ください。</w:t>
      </w:r>
    </w:p>
    <w:sectPr w:rsidR="00023EA9" w:rsidRPr="008B31CB" w:rsidSect="00190A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B86A" w14:textId="77777777" w:rsidR="003C5664" w:rsidRDefault="003C5664" w:rsidP="0009523E">
      <w:r>
        <w:separator/>
      </w:r>
    </w:p>
  </w:endnote>
  <w:endnote w:type="continuationSeparator" w:id="0">
    <w:p w14:paraId="74298222" w14:textId="77777777" w:rsidR="003C5664" w:rsidRDefault="003C5664" w:rsidP="000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E077" w14:textId="77777777" w:rsidR="003C5664" w:rsidRDefault="003C5664" w:rsidP="0009523E">
      <w:r>
        <w:separator/>
      </w:r>
    </w:p>
  </w:footnote>
  <w:footnote w:type="continuationSeparator" w:id="0">
    <w:p w14:paraId="3BC96D37" w14:textId="77777777" w:rsidR="003C5664" w:rsidRDefault="003C5664" w:rsidP="0009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E32"/>
    <w:multiLevelType w:val="hybridMultilevel"/>
    <w:tmpl w:val="F03AAA40"/>
    <w:lvl w:ilvl="0" w:tplc="992476D2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C390D45"/>
    <w:multiLevelType w:val="hybridMultilevel"/>
    <w:tmpl w:val="AD949790"/>
    <w:lvl w:ilvl="0" w:tplc="283AB8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6530F"/>
    <w:multiLevelType w:val="hybridMultilevel"/>
    <w:tmpl w:val="F88C99BE"/>
    <w:lvl w:ilvl="0" w:tplc="8D4ACA00">
      <w:start w:val="4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4E4754B"/>
    <w:multiLevelType w:val="hybridMultilevel"/>
    <w:tmpl w:val="1EB67C72"/>
    <w:lvl w:ilvl="0" w:tplc="7F266F04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CF44853"/>
    <w:multiLevelType w:val="hybridMultilevel"/>
    <w:tmpl w:val="FD704B6E"/>
    <w:lvl w:ilvl="0" w:tplc="FA82F3C4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0BA07D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054BC"/>
    <w:multiLevelType w:val="hybridMultilevel"/>
    <w:tmpl w:val="21C025B2"/>
    <w:lvl w:ilvl="0" w:tplc="76E6BAD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36477437">
    <w:abstractNumId w:val="6"/>
  </w:num>
  <w:num w:numId="2" w16cid:durableId="410811566">
    <w:abstractNumId w:val="2"/>
  </w:num>
  <w:num w:numId="3" w16cid:durableId="319113571">
    <w:abstractNumId w:val="1"/>
  </w:num>
  <w:num w:numId="4" w16cid:durableId="103547184">
    <w:abstractNumId w:val="3"/>
  </w:num>
  <w:num w:numId="5" w16cid:durableId="1389919984">
    <w:abstractNumId w:val="5"/>
  </w:num>
  <w:num w:numId="6" w16cid:durableId="1777602743">
    <w:abstractNumId w:val="4"/>
  </w:num>
  <w:num w:numId="7" w16cid:durableId="23929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3E"/>
    <w:rsid w:val="00023EA9"/>
    <w:rsid w:val="00030799"/>
    <w:rsid w:val="0009523E"/>
    <w:rsid w:val="000C5E66"/>
    <w:rsid w:val="000E3A79"/>
    <w:rsid w:val="00120D76"/>
    <w:rsid w:val="0015675A"/>
    <w:rsid w:val="00174C74"/>
    <w:rsid w:val="001811AD"/>
    <w:rsid w:val="00182685"/>
    <w:rsid w:val="00190A35"/>
    <w:rsid w:val="001A4C9E"/>
    <w:rsid w:val="001B7F4B"/>
    <w:rsid w:val="001E60C3"/>
    <w:rsid w:val="00200A9F"/>
    <w:rsid w:val="0021369C"/>
    <w:rsid w:val="0023171E"/>
    <w:rsid w:val="00231D97"/>
    <w:rsid w:val="00251248"/>
    <w:rsid w:val="002624C9"/>
    <w:rsid w:val="00291430"/>
    <w:rsid w:val="002A30D5"/>
    <w:rsid w:val="002C4713"/>
    <w:rsid w:val="002D2993"/>
    <w:rsid w:val="002E00C1"/>
    <w:rsid w:val="002F4B96"/>
    <w:rsid w:val="00305DA1"/>
    <w:rsid w:val="0031310A"/>
    <w:rsid w:val="00320E3C"/>
    <w:rsid w:val="0032284D"/>
    <w:rsid w:val="003308F9"/>
    <w:rsid w:val="00334F18"/>
    <w:rsid w:val="00337CF4"/>
    <w:rsid w:val="0035606E"/>
    <w:rsid w:val="00383D56"/>
    <w:rsid w:val="003C5664"/>
    <w:rsid w:val="003F0B6F"/>
    <w:rsid w:val="003F3DCA"/>
    <w:rsid w:val="00421308"/>
    <w:rsid w:val="00441A0F"/>
    <w:rsid w:val="0044435A"/>
    <w:rsid w:val="00450D8E"/>
    <w:rsid w:val="00490357"/>
    <w:rsid w:val="00490C25"/>
    <w:rsid w:val="004A253A"/>
    <w:rsid w:val="004B10B3"/>
    <w:rsid w:val="00501150"/>
    <w:rsid w:val="00507CFF"/>
    <w:rsid w:val="005316AF"/>
    <w:rsid w:val="00536636"/>
    <w:rsid w:val="0054217C"/>
    <w:rsid w:val="0054346D"/>
    <w:rsid w:val="00572569"/>
    <w:rsid w:val="005B03FF"/>
    <w:rsid w:val="005B35BA"/>
    <w:rsid w:val="005D5360"/>
    <w:rsid w:val="00633853"/>
    <w:rsid w:val="00633DE4"/>
    <w:rsid w:val="00652C84"/>
    <w:rsid w:val="00656BF2"/>
    <w:rsid w:val="00660ADE"/>
    <w:rsid w:val="006A11AB"/>
    <w:rsid w:val="006B38CA"/>
    <w:rsid w:val="006E11A6"/>
    <w:rsid w:val="00705A71"/>
    <w:rsid w:val="0071459A"/>
    <w:rsid w:val="00734EAB"/>
    <w:rsid w:val="007A2FAA"/>
    <w:rsid w:val="008177F2"/>
    <w:rsid w:val="00831B00"/>
    <w:rsid w:val="00872E45"/>
    <w:rsid w:val="00894A82"/>
    <w:rsid w:val="008B31CB"/>
    <w:rsid w:val="008B74E7"/>
    <w:rsid w:val="008F32CD"/>
    <w:rsid w:val="00914250"/>
    <w:rsid w:val="00951CBB"/>
    <w:rsid w:val="009872D1"/>
    <w:rsid w:val="009959EF"/>
    <w:rsid w:val="00996ECA"/>
    <w:rsid w:val="009A0F88"/>
    <w:rsid w:val="009C5709"/>
    <w:rsid w:val="00A0705D"/>
    <w:rsid w:val="00A1420C"/>
    <w:rsid w:val="00A81B24"/>
    <w:rsid w:val="00AB505A"/>
    <w:rsid w:val="00AC487D"/>
    <w:rsid w:val="00AF20A8"/>
    <w:rsid w:val="00AF3B99"/>
    <w:rsid w:val="00B036C3"/>
    <w:rsid w:val="00B95557"/>
    <w:rsid w:val="00BD2391"/>
    <w:rsid w:val="00C05F02"/>
    <w:rsid w:val="00C11790"/>
    <w:rsid w:val="00C773BB"/>
    <w:rsid w:val="00C91414"/>
    <w:rsid w:val="00C96285"/>
    <w:rsid w:val="00CD1A56"/>
    <w:rsid w:val="00D04B5B"/>
    <w:rsid w:val="00D05965"/>
    <w:rsid w:val="00D3321C"/>
    <w:rsid w:val="00D4537A"/>
    <w:rsid w:val="00D51D4C"/>
    <w:rsid w:val="00DC0BB1"/>
    <w:rsid w:val="00DE4866"/>
    <w:rsid w:val="00E00B97"/>
    <w:rsid w:val="00E165F6"/>
    <w:rsid w:val="00E41945"/>
    <w:rsid w:val="00E53697"/>
    <w:rsid w:val="00E74E01"/>
    <w:rsid w:val="00E80B79"/>
    <w:rsid w:val="00EB0499"/>
    <w:rsid w:val="00F03A10"/>
    <w:rsid w:val="00F30101"/>
    <w:rsid w:val="00F3592B"/>
    <w:rsid w:val="00F67649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BC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23E"/>
    <w:rPr>
      <w:color w:val="003399"/>
      <w:u w:val="singl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095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23E"/>
  </w:style>
  <w:style w:type="paragraph" w:styleId="a6">
    <w:name w:val="footer"/>
    <w:basedOn w:val="a"/>
    <w:link w:val="a7"/>
    <w:uiPriority w:val="99"/>
    <w:unhideWhenUsed/>
    <w:rsid w:val="00095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23E"/>
  </w:style>
  <w:style w:type="paragraph" w:styleId="a8">
    <w:name w:val="Note Heading"/>
    <w:basedOn w:val="a"/>
    <w:next w:val="a"/>
    <w:link w:val="a9"/>
    <w:rsid w:val="0009523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09523E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rsid w:val="000952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0D8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0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36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5C7-2FFF-480D-B675-694AC64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22T00:47:00Z</dcterms:created>
  <dcterms:modified xsi:type="dcterms:W3CDTF">2026-07-22T01:10:00Z</dcterms:modified>
</cp:coreProperties>
</file>